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Default="009457CD" w:rsidP="00D80602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C635C7">
        <w:rPr>
          <w:rFonts w:ascii="EHUSans" w:hAnsi="EHUSans" w:cs="Arial"/>
          <w:b/>
          <w:sz w:val="22"/>
          <w:szCs w:val="22"/>
          <w:lang w:val="es-ES"/>
        </w:rPr>
        <w:t>2024-2025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255402" w:rsidRDefault="00255402" w:rsidP="003B2C13">
      <w:pPr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96E44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:rsidTr="00111624">
        <w:trPr>
          <w:trHeight w:val="418"/>
        </w:trPr>
        <w:tc>
          <w:tcPr>
            <w:tcW w:w="6204" w:type="dxa"/>
            <w:vAlign w:val="center"/>
          </w:tcPr>
          <w:p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:rsidTr="00111624">
        <w:trPr>
          <w:trHeight w:val="418"/>
        </w:trPr>
        <w:tc>
          <w:tcPr>
            <w:tcW w:w="6204" w:type="dxa"/>
            <w:vAlign w:val="center"/>
          </w:tcPr>
          <w:p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:rsidR="00C96E44" w:rsidRPr="009710AC" w:rsidRDefault="00CF115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:rsidTr="00310BD2">
        <w:trPr>
          <w:trHeight w:val="871"/>
        </w:trPr>
        <w:tc>
          <w:tcPr>
            <w:tcW w:w="4361" w:type="dxa"/>
            <w:vAlign w:val="center"/>
          </w:tcPr>
          <w:p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:rsidTr="00310BD2">
        <w:trPr>
          <w:trHeight w:val="694"/>
        </w:trPr>
        <w:tc>
          <w:tcPr>
            <w:tcW w:w="4361" w:type="dxa"/>
            <w:vAlign w:val="center"/>
          </w:tcPr>
          <w:p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:rsidTr="000767EF">
        <w:trPr>
          <w:trHeight w:val="707"/>
        </w:trPr>
        <w:tc>
          <w:tcPr>
            <w:tcW w:w="4361" w:type="dxa"/>
            <w:vAlign w:val="center"/>
          </w:tcPr>
          <w:p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:rsidTr="007E52B6">
        <w:trPr>
          <w:trHeight w:val="720"/>
        </w:trPr>
        <w:tc>
          <w:tcPr>
            <w:tcW w:w="4361" w:type="dxa"/>
            <w:vAlign w:val="center"/>
          </w:tcPr>
          <w:p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:rsidR="00D57D4C" w:rsidRDefault="001E2818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D57D4C" w:rsidRDefault="001E2818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:rsidR="00A5651D" w:rsidRPr="00D57D4C" w:rsidRDefault="001E2818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4" style="position:absolute;margin-left:243.85pt;margin-top:.35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:rsidTr="00310BD2">
        <w:trPr>
          <w:trHeight w:val="656"/>
        </w:trPr>
        <w:tc>
          <w:tcPr>
            <w:tcW w:w="4361" w:type="dxa"/>
            <w:vAlign w:val="center"/>
          </w:tcPr>
          <w:p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192F7D" w:rsidRPr="000767EF" w:rsidRDefault="001E2818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1" style="position:absolute;left:0;text-align:left;margin-left:230.4pt;margin-top:.3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0" style="position:absolute;left:0;text-align:left;margin-left:57.3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560A1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:rsidR="00C96E44" w:rsidRPr="009710AC" w:rsidRDefault="00A5651D" w:rsidP="003B2C13">
      <w:pPr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:rsidR="009710AC" w:rsidRDefault="009710AC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BD1776" w:rsidRDefault="003F4B5D" w:rsidP="003B2C13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:rsidR="003764BB" w:rsidRDefault="001E2818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:rsidTr="005408DE">
        <w:trPr>
          <w:trHeight w:val="86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93935" w:rsidRPr="00C86A47" w:rsidRDefault="00993935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7714B4" w:rsidRDefault="001E2818" w:rsidP="005408DE">
            <w:pPr>
              <w:pStyle w:val="Prrafodelista"/>
              <w:spacing w:before="60" w:after="60"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93935" w:rsidRPr="006B2894" w:rsidRDefault="001E2818" w:rsidP="005408DE">
            <w:pPr>
              <w:pStyle w:val="Prrafodelista"/>
              <w:spacing w:before="60" w:after="60"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93935" w:rsidRPr="00C86A47" w:rsidRDefault="00993935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D57D4C" w:rsidRPr="00C86A47" w:rsidRDefault="00D57D4C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D57D4C" w:rsidRPr="00C86A47" w:rsidRDefault="00D57D4C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D57D4C" w:rsidRPr="00C86A47" w:rsidRDefault="00D57D4C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:rsidR="00E101B6" w:rsidRDefault="00E101B6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E101B6" w:rsidRPr="00C86A47" w:rsidRDefault="00E101B6" w:rsidP="005408DE">
            <w:pPr>
              <w:spacing w:before="60" w:after="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C635C7" w:rsidRDefault="00926ED2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C27DB9" w:rsidRDefault="001E2818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6" style="position:absolute;margin-left:1.4pt;margin-top:.65pt;width:13.45pt;height:7.65pt;z-index:251694080;mso-position-horizontal-relative:text;mso-position-vertical-relative:text"/>
              </w:pic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 solicita por primera vez en la convocatoria para impartir docencia en lenguas no oficiales del Plan de Plurilingüismo</w:t>
            </w:r>
          </w:p>
          <w:p w:rsidR="00592150" w:rsidRDefault="001E2818" w:rsidP="005408DE">
            <w:pPr>
              <w:spacing w:before="60" w:after="60"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Se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 admitió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35728C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C245D6" w:rsidRDefault="001E2818" w:rsidP="005408DE">
            <w:pPr>
              <w:spacing w:before="60" w:after="60"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5" style="position:absolute;left:0;text-align:left;margin-left:17.95pt;margin-top:2.1pt;width:13.45pt;height:7.65pt;z-index:251745280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ha ofe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rtado de forma ininterrumpida</w:t>
            </w:r>
          </w:p>
          <w:p w:rsidR="00C245D6" w:rsidRDefault="001E2818" w:rsidP="005408DE">
            <w:pPr>
              <w:spacing w:before="60" w:after="60"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pict>
                <v:rect id="_x0000_s1106" style="position:absolute;left:0;text-align:left;margin-left:18.55pt;margin-top:1.7pt;width:13.45pt;height:7.65pt;z-index:251746304"/>
              </w:pic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e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 dejó de ofertar en el curso …</w:t>
            </w:r>
            <w:r w:rsidR="00A20B70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.</w:t>
            </w:r>
            <w:r w:rsidR="00A34B54">
              <w:rPr>
                <w:rFonts w:ascii="EHUSans" w:hAnsi="EHUSans" w:cs="Arial"/>
                <w:sz w:val="18"/>
                <w:szCs w:val="18"/>
                <w:lang w:val="es-ES"/>
              </w:rPr>
              <w:t>…………..</w:t>
            </w:r>
          </w:p>
          <w:p w:rsidR="00C27DB9" w:rsidRPr="001B62D1" w:rsidRDefault="001E2818" w:rsidP="005408DE">
            <w:pPr>
              <w:spacing w:before="60" w:after="60"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0" style="position:absolute;margin-left:1.7pt;margin-top:2.35pt;width:13.45pt;height:7.65pt;z-index:251736064"/>
              </w:pic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45D6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</w:t>
            </w:r>
            <w:r w:rsidR="007C0190">
              <w:rPr>
                <w:rFonts w:ascii="EHUSans" w:hAnsi="EHUSans" w:cs="Arial"/>
                <w:sz w:val="18"/>
                <w:szCs w:val="18"/>
                <w:lang w:val="es-ES"/>
              </w:rPr>
              <w:t>autorizada para impartirse en inglés o francés en el plan de estudios</w:t>
            </w:r>
            <w:r w:rsidR="00C635C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524832" w:rsidRPr="00111624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:rsidR="00524832" w:rsidRDefault="00524832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C635C7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3-2024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592150" w:rsidRDefault="00592150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B0053A" w:rsidRDefault="00B0053A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:rsidR="005C5303" w:rsidRDefault="005C5303" w:rsidP="005408DE">
            <w:pPr>
              <w:spacing w:before="60" w:after="60"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:rsidR="005C5303" w:rsidRDefault="005C5303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C86A47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C86A47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C86A47" w:rsidRDefault="0091270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:rsidR="005C5303" w:rsidRDefault="005C5303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7D3595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7D3595" w:rsidRPr="00D9322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D3595" w:rsidRPr="002A13BD" w:rsidRDefault="007D3595" w:rsidP="005408DE">
            <w:pPr>
              <w:spacing w:before="60" w:after="60"/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7D3595" w:rsidRPr="00D9322D" w:rsidRDefault="00912705" w:rsidP="005408DE">
            <w:pPr>
              <w:spacing w:before="60" w:after="60"/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7D3595" w:rsidRPr="00C96E44" w:rsidRDefault="001E2818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59" type="#_x0000_t13" style="position:absolute;left:0;text-align:left;margin-left:-7pt;margin-top:5.7pt;width:38.15pt;height:14.3pt;z-index:251698176"/>
        </w:pic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:rsidR="00970C9D" w:rsidRDefault="001E2818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68" type="#_x0000_t13" style="position:absolute;left:0;text-align:left;margin-left:-7.05pt;margin-top:3.05pt;width:38.15pt;height:14.3pt;z-index:251700224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7" style="position:absolute;margin-left:1.4pt;margin-top:.65pt;width:13.45pt;height:7.65pt;z-index:251748352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8" style="position:absolute;margin-left:1.1pt;margin-top:.75pt;width:13.45pt;height:7.65pt;z-index:25174937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1414B8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0" style="position:absolute;left:0;text-align:left;margin-left:17.95pt;margin-top:2.1pt;width:13.45pt;height:7.65pt;z-index:25175142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1" style="position:absolute;left:0;text-align:left;margin-left:18.55pt;margin-top:1.7pt;width:13.45pt;height:7.65pt;z-index:25175244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1E2818" w:rsidP="0030477E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09" style="position:absolute;margin-left:1.7pt;margin-top:2.35pt;width:13.45pt;height:7.65pt;z-index:25175040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Está autorizada para impartirse en inglés o francés en el plan de estudios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C635C7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3-2024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1E2818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5" type="#_x0000_t13" style="position:absolute;left:0;text-align:left;margin-left:-7pt;margin-top:5.7pt;width:38.15pt;height:14.3pt;z-index:251707392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782432" w:rsidRDefault="00782432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:rsidR="00970C9D" w:rsidRDefault="001E2818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76" type="#_x0000_t13" style="position:absolute;left:0;text-align:left;margin-left:-7.05pt;margin-top:3.05pt;width:38.15pt;height:14.3pt;z-index:251709440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2" style="position:absolute;margin-left:1.4pt;margin-top:.65pt;width:13.45pt;height:7.65pt;z-index:251754496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3" style="position:absolute;margin-left:1.1pt;margin-top:.75pt;width:13.45pt;height:7.65pt;z-index:25175552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 xml:space="preserve">admitió en una 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: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5" style="position:absolute;left:0;text-align:left;margin-left:17.95pt;margin-top:2.1pt;width:13.45pt;height:7.65pt;z-index:25175756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6" style="position:absolute;left:0;text-align:left;margin-left:18.55pt;margin-top:1.7pt;width:13.45pt;height:7.65pt;z-index:25175859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..</w:t>
            </w:r>
          </w:p>
          <w:p w:rsidR="00970C9D" w:rsidRPr="001B62D1" w:rsidRDefault="001E2818" w:rsidP="0030477E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4" style="position:absolute;margin-left:1.7pt;margin-top:2.35pt;width:13.45pt;height:7.65pt;z-index:25175654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 xml:space="preserve">Está autorizada para impartirse en inglés o francés en el plan de estudios 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</w:t>
            </w:r>
            <w:r w:rsidR="00A14C3B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 w:rsidR="00C635C7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3-2024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1E2818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3" type="#_x0000_t13" style="position:absolute;left:0;text-align:left;margin-left:-7pt;margin-top:5.7pt;width:38.15pt;height:14.3pt;z-index:251716608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4</w:t>
      </w:r>
    </w:p>
    <w:p w:rsidR="00970C9D" w:rsidRDefault="001E2818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84" type="#_x0000_t13" style="position:absolute;left:0;text-align:left;margin-left:-7.05pt;margin-top:3.05pt;width:38.15pt;height:14.3pt;z-index:251718656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</w:t>
            </w:r>
            <w:r w:rsidR="00A14C3B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7" style="position:absolute;margin-left:1.4pt;margin-top:.65pt;width:13.45pt;height:7.65pt;z-index:251760640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8" style="position:absolute;margin-left:1.1pt;margin-top:.75pt;width:13.45pt;height:7.65pt;z-index:251761664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9327D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anterior para impartir docencia en lenguas no oficiales del Plan de Plurilingüismo: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0" style="position:absolute;left:0;text-align:left;margin-left:17.95pt;margin-top:2.1pt;width:13.45pt;height:7.65pt;z-index:25176371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1" style="position:absolute;left:0;text-align:left;margin-left:18.55pt;margin-top:1.7pt;width:13.45pt;height:7.65pt;z-index:25176473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.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..</w:t>
            </w:r>
          </w:p>
          <w:p w:rsidR="00970C9D" w:rsidRPr="001B62D1" w:rsidRDefault="001E2818" w:rsidP="0030477E">
            <w:pPr>
              <w:spacing w:line="360" w:lineRule="auto"/>
              <w:rPr>
                <w:rFonts w:ascii="EHUSans" w:hAnsi="EHUSans" w:cs="Arial"/>
                <w:sz w:val="16"/>
                <w:szCs w:val="16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19" style="position:absolute;margin-left:1.7pt;margin-top:2.35pt;width:13.45pt;height:7.65pt;z-index:25176268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 xml:space="preserve"> Está autorizada para impartirse en inglés o francés en el plan de estudios 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 w:rsidP="00F90A2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-202</w:t>
            </w:r>
            <w:r w:rsidR="00F90A2D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3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1E2818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1" type="#_x0000_t13" style="position:absolute;left:0;text-align:left;margin-left:-7pt;margin-top:5.7pt;width:38.15pt;height:14.3pt;z-index:251725824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:rsidR="00970C9D" w:rsidRDefault="001E2818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2" type="#_x0000_t13" style="position:absolute;left:0;text-align:left;margin-left:-7.05pt;margin-top:3.05pt;width:38.15pt;height:14.3pt;z-index:251727872"/>
        </w:pict>
      </w:r>
    </w:p>
    <w:p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:rsidR="00970C9D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970C9D" w:rsidRPr="006B2894" w:rsidRDefault="001E2818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B27502" w:rsidRDefault="00B27502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2" style="position:absolute;margin-left:1.4pt;margin-top:.65pt;width:13.45pt;height:7.65pt;z-index:251766784;mso-position-horizontal-relative:text;mso-position-vertical-relative:text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B27502" w:rsidRDefault="001E2818" w:rsidP="00B27502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3" style="position:absolute;margin-left:1.1pt;margin-top:.75pt;width:13.45pt;height:7.65pt;z-index:251767808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610B9C">
              <w:rPr>
                <w:rFonts w:ascii="EHUSans" w:hAnsi="EHUSans" w:cs="Arial"/>
                <w:sz w:val="18"/>
                <w:szCs w:val="18"/>
                <w:lang w:val="es-ES"/>
              </w:rPr>
              <w:t>admitió en una convocatoria anterior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para impartir docencia en lenguas no oficiales del Plan de Plurilingüismo: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5" style="position:absolute;left:0;text-align:left;margin-left:17.95pt;margin-top:2.1pt;width:13.45pt;height:7.65pt;z-index:251769856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ha ofertado de forma ininterrumpida</w:t>
            </w:r>
          </w:p>
          <w:p w:rsidR="00B27502" w:rsidRDefault="001E2818" w:rsidP="00B27502">
            <w:pPr>
              <w:spacing w:line="360" w:lineRule="auto"/>
              <w:ind w:left="7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6" style="position:absolute;left:0;text-align:left;margin-left:18.55pt;margin-top:1.7pt;width:13.45pt;height:7.65pt;z-index:251770880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Se dejó de ofertar en el curso ……</w:t>
            </w:r>
            <w:r w:rsidR="000B07A4">
              <w:rPr>
                <w:rFonts w:ascii="EHUSans" w:hAnsi="EHUSans" w:cs="Arial"/>
                <w:sz w:val="18"/>
                <w:szCs w:val="18"/>
                <w:lang w:val="es-ES"/>
              </w:rPr>
              <w:t>…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…………</w:t>
            </w:r>
            <w:r w:rsidR="00F9301D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>..</w:t>
            </w:r>
          </w:p>
          <w:p w:rsidR="00062A86" w:rsidRPr="003C1810" w:rsidRDefault="001E2818" w:rsidP="0030477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124" style="position:absolute;margin-left:1.7pt;margin-top:2.35pt;width:13.45pt;height:7.65pt;z-index:251768832"/>
              </w:pict>
            </w:r>
            <w:r w:rsidR="00B27502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>Está autorizada para impartirse en inglés o francés en el plan de estudios</w:t>
            </w:r>
            <w:r w:rsidR="0030477E">
              <w:rPr>
                <w:rFonts w:ascii="EHUSans" w:hAnsi="EHUSans" w:cs="Arial"/>
                <w:sz w:val="18"/>
                <w:szCs w:val="18"/>
                <w:lang w:val="es-ES"/>
              </w:rPr>
              <w:t>.</w:t>
            </w:r>
            <w:r w:rsidR="00926ED2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:rsidR="00970C9D" w:rsidRDefault="00970C9D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En el caso de que la asignatura se haya impartido en el curso </w:t>
            </w:r>
            <w:r w:rsidR="00C635C7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2023-2024</w:t>
            </w:r>
            <w:r w:rsidR="000560A1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indicar el número de estudiantes matriculados:…………………..</w:t>
            </w:r>
          </w:p>
        </w:tc>
      </w:tr>
      <w:tr w:rsidR="00970C9D" w:rsidRPr="00111624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970C9D" w:rsidRPr="00C96E44" w:rsidRDefault="001E2818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99" type="#_x0000_t13" style="position:absolute;left:0;text-align:left;margin-left:-7pt;margin-top:5.7pt;width:38.15pt;height:14.3pt;z-index:251735040"/>
        </w:pic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:rsidR="00062A86" w:rsidRDefault="00062A86" w:rsidP="00970C9D">
      <w:pPr>
        <w:ind w:left="284"/>
        <w:rPr>
          <w:rFonts w:ascii="EHUSans" w:hAnsi="EHUSans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678"/>
      </w:tblGrid>
      <w:tr w:rsidR="00A14C3B" w:rsidRPr="00B31250" w:rsidTr="00A14C3B">
        <w:trPr>
          <w:trHeight w:val="1686"/>
        </w:trPr>
        <w:tc>
          <w:tcPr>
            <w:tcW w:w="5353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A14C3B" w:rsidRPr="00B31250" w:rsidRDefault="00A14C3B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shd w:val="clear" w:color="auto" w:fill="auto"/>
          </w:tcPr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Default="00A14C3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A14C3B" w:rsidRPr="00B31250" w:rsidRDefault="00A14C3B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 departamento(s)</w:t>
            </w:r>
          </w:p>
        </w:tc>
      </w:tr>
    </w:tbl>
    <w:p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C51999" w:rsidRDefault="00C51999" w:rsidP="006C7E3C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y a través de </w:t>
      </w:r>
      <w:r w:rsidR="00F90A2D">
        <w:rPr>
          <w:rFonts w:ascii="EHUSans" w:hAnsi="EHUSans" w:cs="Arial"/>
          <w:b/>
          <w:sz w:val="20"/>
          <w:szCs w:val="20"/>
          <w:lang w:val="es-ES"/>
        </w:rPr>
        <w:t>correo interno</w:t>
      </w:r>
      <w:r>
        <w:rPr>
          <w:rFonts w:ascii="EHUSans" w:hAnsi="EHUSans" w:cs="Arial"/>
          <w:b/>
          <w:sz w:val="20"/>
          <w:szCs w:val="20"/>
          <w:lang w:val="es-ES"/>
        </w:rPr>
        <w:t>:</w:t>
      </w:r>
    </w:p>
    <w:p w:rsidR="005861FD" w:rsidRDefault="00A14C3B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</w:p>
    <w:p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:rsidR="00AF79B9" w:rsidRDefault="00AF79B9" w:rsidP="00AF79B9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:rsidR="00AF79B9" w:rsidRPr="005861FD" w:rsidRDefault="00AF79B9" w:rsidP="00AF79B9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AF79B9" w:rsidRDefault="00AF79B9" w:rsidP="006C7E3C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</w:p>
    <w:sectPr w:rsidR="00AF79B9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10" w:rsidRDefault="00282010" w:rsidP="00244268">
      <w:r>
        <w:separator/>
      </w:r>
    </w:p>
  </w:endnote>
  <w:endnote w:type="continuationSeparator" w:id="0">
    <w:p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:rsidR="00310BD2" w:rsidRPr="00323BED" w:rsidRDefault="00315A5C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1E2818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:rsidR="00310BD2" w:rsidRDefault="00315A5C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1E2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10" w:rsidRDefault="00282010" w:rsidP="00244268">
      <w:r>
        <w:separator/>
      </w:r>
    </w:p>
  </w:footnote>
  <w:footnote w:type="continuationSeparator" w:id="0">
    <w:p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D2" w:rsidRPr="00CF08AE" w:rsidRDefault="00274ED7" w:rsidP="00685EF0">
    <w:pPr>
      <w:pStyle w:val="Encabezado"/>
      <w:tabs>
        <w:tab w:val="clear" w:pos="4252"/>
        <w:tab w:val="clear" w:pos="8504"/>
      </w:tabs>
    </w:pPr>
    <w:r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40335</wp:posOffset>
          </wp:positionH>
          <wp:positionV relativeFrom="paragraph">
            <wp:posOffset>77470</wp:posOffset>
          </wp:positionV>
          <wp:extent cx="1127125" cy="520700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2818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;mso-position-horizontal-relative:text;mso-position-vertical-relative:text" stroked="f">
          <v:textbox style="mso-next-textbox:#_x0000_s2055">
            <w:txbxContent>
              <w:p w:rsidR="001F0C16" w:rsidRPr="005A5088" w:rsidRDefault="00274ED7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1F0C16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274ED7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:rsidR="00310BD2" w:rsidRDefault="00310BD2" w:rsidP="00685EF0"/>
  <w:p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560A1"/>
    <w:rsid w:val="00062A86"/>
    <w:rsid w:val="000767EF"/>
    <w:rsid w:val="000A3636"/>
    <w:rsid w:val="000B07A4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0D25"/>
    <w:rsid w:val="00135B7A"/>
    <w:rsid w:val="00137612"/>
    <w:rsid w:val="0014098B"/>
    <w:rsid w:val="001414B8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2818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74ED7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0477E"/>
    <w:rsid w:val="003104BF"/>
    <w:rsid w:val="003108A0"/>
    <w:rsid w:val="00310BD2"/>
    <w:rsid w:val="003130B7"/>
    <w:rsid w:val="00315A5C"/>
    <w:rsid w:val="00316174"/>
    <w:rsid w:val="00323BED"/>
    <w:rsid w:val="0034212D"/>
    <w:rsid w:val="00352BB5"/>
    <w:rsid w:val="003564E9"/>
    <w:rsid w:val="0035728C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2C13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1CE4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408DE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5168"/>
    <w:rsid w:val="005D7AB8"/>
    <w:rsid w:val="005E2E60"/>
    <w:rsid w:val="005F2249"/>
    <w:rsid w:val="005F4528"/>
    <w:rsid w:val="005F4976"/>
    <w:rsid w:val="006049B7"/>
    <w:rsid w:val="00606317"/>
    <w:rsid w:val="00606F5A"/>
    <w:rsid w:val="00610B9C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C7E3C"/>
    <w:rsid w:val="006D41C9"/>
    <w:rsid w:val="006D5B57"/>
    <w:rsid w:val="006D66F2"/>
    <w:rsid w:val="006D7B7D"/>
    <w:rsid w:val="006E6880"/>
    <w:rsid w:val="006F7A1D"/>
    <w:rsid w:val="0070239D"/>
    <w:rsid w:val="007058ED"/>
    <w:rsid w:val="00711DB8"/>
    <w:rsid w:val="00726412"/>
    <w:rsid w:val="0074719A"/>
    <w:rsid w:val="00753B19"/>
    <w:rsid w:val="00756BF2"/>
    <w:rsid w:val="00760177"/>
    <w:rsid w:val="0076311F"/>
    <w:rsid w:val="007637CB"/>
    <w:rsid w:val="007714B4"/>
    <w:rsid w:val="00782432"/>
    <w:rsid w:val="007923AC"/>
    <w:rsid w:val="00796EAD"/>
    <w:rsid w:val="007B0050"/>
    <w:rsid w:val="007B6120"/>
    <w:rsid w:val="007C0190"/>
    <w:rsid w:val="007C0CB1"/>
    <w:rsid w:val="007D3595"/>
    <w:rsid w:val="007D5C55"/>
    <w:rsid w:val="007D6B39"/>
    <w:rsid w:val="007E5150"/>
    <w:rsid w:val="007E52B6"/>
    <w:rsid w:val="007F7CB5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14737"/>
    <w:rsid w:val="00926ED2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A6436"/>
    <w:rsid w:val="009B0EB0"/>
    <w:rsid w:val="009B4766"/>
    <w:rsid w:val="009D2EA3"/>
    <w:rsid w:val="009E680C"/>
    <w:rsid w:val="009F4A4E"/>
    <w:rsid w:val="00A03F9D"/>
    <w:rsid w:val="00A12E50"/>
    <w:rsid w:val="00A13886"/>
    <w:rsid w:val="00A14C3B"/>
    <w:rsid w:val="00A20B70"/>
    <w:rsid w:val="00A21E21"/>
    <w:rsid w:val="00A2371D"/>
    <w:rsid w:val="00A240F4"/>
    <w:rsid w:val="00A34B54"/>
    <w:rsid w:val="00A36AD3"/>
    <w:rsid w:val="00A370E5"/>
    <w:rsid w:val="00A520A8"/>
    <w:rsid w:val="00A5651D"/>
    <w:rsid w:val="00A56629"/>
    <w:rsid w:val="00A7604B"/>
    <w:rsid w:val="00A83CFA"/>
    <w:rsid w:val="00A8472E"/>
    <w:rsid w:val="00A9327D"/>
    <w:rsid w:val="00A9425E"/>
    <w:rsid w:val="00AA0EC5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AF79B9"/>
    <w:rsid w:val="00B0053A"/>
    <w:rsid w:val="00B14378"/>
    <w:rsid w:val="00B17FF3"/>
    <w:rsid w:val="00B2339A"/>
    <w:rsid w:val="00B25153"/>
    <w:rsid w:val="00B27502"/>
    <w:rsid w:val="00B31250"/>
    <w:rsid w:val="00B34651"/>
    <w:rsid w:val="00B40EB7"/>
    <w:rsid w:val="00B55CD3"/>
    <w:rsid w:val="00B629D9"/>
    <w:rsid w:val="00B74973"/>
    <w:rsid w:val="00B80C0B"/>
    <w:rsid w:val="00B86F36"/>
    <w:rsid w:val="00BB3CA5"/>
    <w:rsid w:val="00BB458C"/>
    <w:rsid w:val="00BB5810"/>
    <w:rsid w:val="00BB7D3B"/>
    <w:rsid w:val="00BD1776"/>
    <w:rsid w:val="00C01751"/>
    <w:rsid w:val="00C03A1D"/>
    <w:rsid w:val="00C17A83"/>
    <w:rsid w:val="00C17D05"/>
    <w:rsid w:val="00C245D6"/>
    <w:rsid w:val="00C27DB9"/>
    <w:rsid w:val="00C51999"/>
    <w:rsid w:val="00C61194"/>
    <w:rsid w:val="00C635C7"/>
    <w:rsid w:val="00C66565"/>
    <w:rsid w:val="00C750A5"/>
    <w:rsid w:val="00C82E0A"/>
    <w:rsid w:val="00C86A47"/>
    <w:rsid w:val="00C93E4E"/>
    <w:rsid w:val="00C967F9"/>
    <w:rsid w:val="00C96E44"/>
    <w:rsid w:val="00CC6338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325B3"/>
    <w:rsid w:val="00D46A5B"/>
    <w:rsid w:val="00D57D4C"/>
    <w:rsid w:val="00D6032E"/>
    <w:rsid w:val="00D622DA"/>
    <w:rsid w:val="00D74BB4"/>
    <w:rsid w:val="00D80602"/>
    <w:rsid w:val="00D82FD7"/>
    <w:rsid w:val="00D834F4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35E42"/>
    <w:rsid w:val="00E54DB9"/>
    <w:rsid w:val="00E57FF8"/>
    <w:rsid w:val="00E758B7"/>
    <w:rsid w:val="00E76CAF"/>
    <w:rsid w:val="00E80738"/>
    <w:rsid w:val="00E81CD7"/>
    <w:rsid w:val="00E83385"/>
    <w:rsid w:val="00EA7C68"/>
    <w:rsid w:val="00EB49A7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90A2D"/>
    <w:rsid w:val="00F9301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9DFB1313-6C0F-4817-883D-589F632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C7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281B6-4A60-4456-854E-CE572A23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868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8</cp:revision>
  <cp:lastPrinted>2013-01-21T12:09:00Z</cp:lastPrinted>
  <dcterms:created xsi:type="dcterms:W3CDTF">2022-12-15T12:45:00Z</dcterms:created>
  <dcterms:modified xsi:type="dcterms:W3CDTF">2024-01-29T11:49:00Z</dcterms:modified>
</cp:coreProperties>
</file>